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 to request or make a booking for car wash services from the Ladies Car Wash.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create log in details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personal informatio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d 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Pr="00616D7D" w:rsidRDefault="00826A61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ystem looks up if the client user name is correct as well as if the password matches the confirm password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System      registers client and their vehicle </w:t>
            </w:r>
          </w:p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>System completes the</w:t>
            </w:r>
            <w:r w:rsidR="00BF68DD" w:rsidRPr="00616D7D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E740FA">
        <w:tc>
          <w:tcPr>
            <w:tcW w:w="4508" w:type="dxa"/>
          </w:tcPr>
          <w:p w:rsidR="00826A61" w:rsidRPr="00616D7D" w:rsidRDefault="00826A61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BF68DD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BF68DD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sting customer makes appointm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n existing customer wants to make an appointment online for their car to get </w:t>
            </w: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have already created an account with all the releva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Pr="00EC54F6" w:rsidRDefault="00F735CE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ndicates desire to make an appointment and enters appointment information in the applicable fields.</w:t>
            </w:r>
          </w:p>
          <w:p w:rsidR="00227D62" w:rsidRPr="00616D7D" w:rsidRDefault="00227D62" w:rsidP="00E740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appointment              information in the relevant table </w:t>
            </w:r>
          </w:p>
          <w:p w:rsidR="00227D62" w:rsidRPr="00616D7D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ystem   assigns an employee to specific made booking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BF68DD" w:rsidRDefault="00227D62" w:rsidP="00F735C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F735CE" w:rsidRPr="00EC54F6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Pr="00616D7D" w:rsidRDefault="0048343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indicates desire to </w:t>
            </w:r>
            <w:r>
              <w:rPr>
                <w:rFonts w:ascii="Arial" w:hAnsi="Arial" w:cs="Arial"/>
                <w:sz w:val="24"/>
                <w:szCs w:val="24"/>
              </w:rPr>
              <w:t>assig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 </w:t>
            </w: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a booking</w:t>
            </w:r>
          </w:p>
        </w:tc>
        <w:tc>
          <w:tcPr>
            <w:tcW w:w="2253" w:type="dxa"/>
          </w:tcPr>
          <w:p w:rsidR="00483432" w:rsidRDefault="00483432" w:rsidP="00E740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83432" w:rsidRPr="00F735CE" w:rsidRDefault="00483432" w:rsidP="00E740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updates the booking with the specific employee the manager chose</w:t>
            </w:r>
          </w:p>
          <w:p w:rsidR="00483432" w:rsidRPr="00616D7D" w:rsidRDefault="001E727B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 System assigns employee to booking</w:t>
            </w:r>
          </w:p>
        </w:tc>
      </w:tr>
      <w:tr w:rsidR="00483432" w:rsidRPr="00616D7D" w:rsidTr="00E740FA">
        <w:tc>
          <w:tcPr>
            <w:tcW w:w="4506" w:type="dxa"/>
          </w:tcPr>
          <w:p w:rsidR="00483432" w:rsidRPr="00616D7D" w:rsidRDefault="00483432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483432" w:rsidP="001E727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1E727B">
              <w:rPr>
                <w:rFonts w:ascii="Arial" w:hAnsi="Arial" w:cs="Arial"/>
                <w:sz w:val="24"/>
                <w:szCs w:val="24"/>
              </w:rPr>
              <w:t>Incorrect employee cho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obcard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3060F9" w:rsidRPr="00616D7D" w:rsidRDefault="003060F9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  <w:tc>
          <w:tcPr>
            <w:tcW w:w="2253" w:type="dxa"/>
          </w:tcPr>
          <w:p w:rsidR="003060F9" w:rsidRDefault="003060F9" w:rsidP="00E740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E740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</w:t>
            </w:r>
            <w:r>
              <w:rPr>
                <w:rFonts w:ascii="Arial" w:hAnsi="Arial" w:cs="Arial"/>
                <w:sz w:val="24"/>
                <w:szCs w:val="24"/>
              </w:rPr>
              <w:t>damage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              information in the relevant table </w:t>
            </w:r>
          </w:p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F9" w:rsidRPr="00616D7D" w:rsidTr="00E740FA">
        <w:tc>
          <w:tcPr>
            <w:tcW w:w="4506" w:type="dxa"/>
          </w:tcPr>
          <w:p w:rsidR="003060F9" w:rsidRPr="00616D7D" w:rsidRDefault="003060F9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3060F9" w:rsidP="003060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Incorrect job card number selected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Pr="00616D7D" w:rsidRDefault="004056C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make an invocie for service delivered to client</w:t>
            </w:r>
          </w:p>
        </w:tc>
        <w:tc>
          <w:tcPr>
            <w:tcW w:w="2253" w:type="dxa"/>
          </w:tcPr>
          <w:p w:rsidR="004056CA" w:rsidRDefault="004056CA" w:rsidP="00E740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E740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</w:t>
            </w:r>
            <w:r>
              <w:rPr>
                <w:rFonts w:ascii="Arial" w:hAnsi="Arial" w:cs="Arial"/>
                <w:sz w:val="24"/>
                <w:szCs w:val="24"/>
              </w:rPr>
              <w:t xml:space="preserve">invoice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information in the relevant table </w:t>
            </w:r>
          </w:p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CA" w:rsidRPr="00616D7D" w:rsidTr="00E740FA">
        <w:tc>
          <w:tcPr>
            <w:tcW w:w="4506" w:type="dxa"/>
          </w:tcPr>
          <w:p w:rsidR="004056CA" w:rsidRPr="00616D7D" w:rsidRDefault="004056CA" w:rsidP="00E740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4056CA" w:rsidP="004056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No job card exist for booking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9F11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9F119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9F119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9F119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9F119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9F11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too long.</w:t>
            </w:r>
          </w:p>
          <w:p w:rsidR="00EE5F07" w:rsidRPr="0057001C" w:rsidRDefault="00EE5F07" w:rsidP="009F119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9F119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9F11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9F119B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EE5F07" w:rsidRPr="005C16B8" w:rsidRDefault="00EE5F07" w:rsidP="009F119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displays updated service list. 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9F119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9F119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9F119B">
        <w:tc>
          <w:tcPr>
            <w:tcW w:w="4508" w:type="dxa"/>
          </w:tcPr>
          <w:p w:rsidR="00EE5F07" w:rsidRPr="00616D7D" w:rsidRDefault="00EE5F07" w:rsidP="009F119B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9F119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Pr="00BF68DD" w:rsidRDefault="004056CA">
      <w:pPr>
        <w:rPr>
          <w:rFonts w:ascii="Arial" w:hAnsi="Arial" w:cs="Arial"/>
          <w:b/>
          <w:sz w:val="24"/>
          <w:szCs w:val="24"/>
        </w:rPr>
      </w:pPr>
    </w:p>
    <w:sectPr w:rsidR="004056C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1E727B"/>
    <w:rsid w:val="00227D62"/>
    <w:rsid w:val="003060F9"/>
    <w:rsid w:val="004056CA"/>
    <w:rsid w:val="004142BB"/>
    <w:rsid w:val="00483432"/>
    <w:rsid w:val="00826A61"/>
    <w:rsid w:val="008E0EB0"/>
    <w:rsid w:val="00BF68DD"/>
    <w:rsid w:val="00E205A3"/>
    <w:rsid w:val="00EC54F6"/>
    <w:rsid w:val="00EE44DC"/>
    <w:rsid w:val="00EE5F07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18CD73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D9F4-491E-4E41-A714-FBC8B4A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9-26T09:08:00Z</dcterms:created>
  <dcterms:modified xsi:type="dcterms:W3CDTF">2018-09-26T14:33:00Z</dcterms:modified>
</cp:coreProperties>
</file>